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8B" w:rsidRPr="00934840" w:rsidRDefault="00F60855" w:rsidP="00DC1BAB">
      <w:pPr>
        <w:spacing w:after="0" w:line="240" w:lineRule="auto"/>
        <w:ind w:firstLine="708"/>
        <w:jc w:val="right"/>
      </w:pPr>
      <w:bookmarkStart w:id="0" w:name="_GoBack"/>
      <w:bookmarkEnd w:id="0"/>
      <w:r w:rsidRPr="00934840">
        <w:t>Приложение</w:t>
      </w:r>
    </w:p>
    <w:p w:rsidR="00F60855" w:rsidRPr="00934840" w:rsidRDefault="00F60855" w:rsidP="00DC1BAB">
      <w:pPr>
        <w:spacing w:after="0" w:line="240" w:lineRule="auto"/>
        <w:ind w:firstLine="708"/>
        <w:jc w:val="right"/>
      </w:pPr>
      <w:r w:rsidRPr="00934840">
        <w:t>к Постановлению администрации</w:t>
      </w:r>
    </w:p>
    <w:p w:rsidR="00C56D09" w:rsidRPr="00934840" w:rsidRDefault="00C56D09" w:rsidP="00DC1BAB">
      <w:pPr>
        <w:spacing w:after="0" w:line="240" w:lineRule="auto"/>
        <w:ind w:firstLine="708"/>
        <w:jc w:val="right"/>
      </w:pPr>
    </w:p>
    <w:p w:rsidR="00C56D09" w:rsidRPr="00934840" w:rsidRDefault="00F60855" w:rsidP="00DC1BAB">
      <w:pPr>
        <w:spacing w:after="0" w:line="240" w:lineRule="auto"/>
        <w:ind w:firstLine="708"/>
        <w:jc w:val="right"/>
      </w:pPr>
      <w:r w:rsidRPr="00934840">
        <w:t>от___</w:t>
      </w:r>
      <w:r w:rsidR="00B63EFA">
        <w:t>05.06.2018</w:t>
      </w:r>
      <w:r w:rsidRPr="00934840">
        <w:t>__№_</w:t>
      </w:r>
      <w:r w:rsidR="00B63EFA">
        <w:t>271</w:t>
      </w:r>
      <w:r w:rsidRPr="00934840">
        <w:t>_</w:t>
      </w:r>
    </w:p>
    <w:p w:rsidR="00DC1BAB" w:rsidRPr="00934840" w:rsidRDefault="00DC1BAB" w:rsidP="005557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bCs/>
        </w:rPr>
      </w:pPr>
    </w:p>
    <w:p w:rsidR="000D3ED7" w:rsidRDefault="00555735" w:rsidP="000D3ED7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bookmarkStart w:id="1" w:name="Par38"/>
      <w:bookmarkEnd w:id="1"/>
      <w:r w:rsidRPr="000D3ED7">
        <w:rPr>
          <w:bCs/>
        </w:rPr>
        <w:t>Порядок</w:t>
      </w:r>
      <w:r w:rsidR="000D3ED7" w:rsidRPr="000D3ED7">
        <w:rPr>
          <w:bCs/>
        </w:rPr>
        <w:t xml:space="preserve"> и условия</w:t>
      </w:r>
    </w:p>
    <w:p w:rsidR="000D3ED7" w:rsidRDefault="000D3ED7" w:rsidP="000D3ED7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0D3ED7">
        <w:rPr>
          <w:bCs/>
        </w:rPr>
        <w:t xml:space="preserve"> финансирования проведения бывшим наймодателем капитального ремонта</w:t>
      </w:r>
    </w:p>
    <w:p w:rsidR="00555735" w:rsidRDefault="000D3ED7" w:rsidP="000D3ED7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0D3ED7">
        <w:rPr>
          <w:bCs/>
        </w:rPr>
        <w:t xml:space="preserve"> общего имущества многоквартирного дома за счет средств местного бюджета</w:t>
      </w:r>
    </w:p>
    <w:p w:rsidR="000D3ED7" w:rsidRPr="000D3ED7" w:rsidRDefault="000D3ED7" w:rsidP="000D3ED7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механизм проведения капитального ремонта общего имущества в многоквартирных домах, </w:t>
      </w:r>
      <w:r w:rsidRPr="00F06E73">
        <w:rPr>
          <w:rFonts w:ascii="Times New Roman" w:hAnsi="Times New Roman" w:cs="Times New Roman"/>
          <w:bCs/>
          <w:sz w:val="24"/>
          <w:szCs w:val="24"/>
        </w:rPr>
        <w:t>расположенных на территории 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F06E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06E73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 xml:space="preserve">2. Полномочия бывшего наймодателя в целях настоящего постановления возлагаются 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F06E73">
        <w:rPr>
          <w:rFonts w:ascii="Times New Roman" w:hAnsi="Times New Roman" w:cs="Times New Roman"/>
          <w:sz w:val="24"/>
          <w:szCs w:val="24"/>
        </w:rPr>
        <w:t xml:space="preserve"> (далее – бывший наймодатель).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>3.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>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постановлением Постановление Правительства Ленинградской области от 26.12.2013 № 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.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>5. Перечень услуг и (или) работ по капитальному ремонту общего имущества в многоквартирном доме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</w:t>
      </w:r>
      <w:r w:rsidRPr="00F06E73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му ремонту общего имущества в многоквартирном доме, определенной нормативным правовым актом </w:t>
      </w:r>
      <w:r w:rsidR="00AE20D5">
        <w:rPr>
          <w:rFonts w:ascii="Times New Roman" w:hAnsi="Times New Roman" w:cs="Times New Roman"/>
          <w:sz w:val="24"/>
          <w:szCs w:val="24"/>
        </w:rPr>
        <w:t>Ленинградской</w:t>
      </w:r>
      <w:r w:rsidRPr="00F06E73">
        <w:rPr>
          <w:rFonts w:ascii="Times New Roman" w:hAnsi="Times New Roman" w:cs="Times New Roman"/>
          <w:sz w:val="24"/>
          <w:szCs w:val="24"/>
        </w:rPr>
        <w:t xml:space="preserve"> области 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 xml:space="preserve">7. </w:t>
      </w:r>
      <w:r w:rsidRPr="00F06E73">
        <w:rPr>
          <w:rFonts w:ascii="Times New Roman" w:hAnsi="Times New Roman"/>
          <w:sz w:val="24"/>
          <w:szCs w:val="24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 w:rsidR="00AE20D5">
        <w:rPr>
          <w:rFonts w:ascii="Times New Roman" w:hAnsi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F06E73">
        <w:rPr>
          <w:rFonts w:ascii="Times New Roman" w:hAnsi="Times New Roman"/>
          <w:sz w:val="24"/>
          <w:szCs w:val="24"/>
        </w:rPr>
        <w:t>.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6E73">
        <w:rPr>
          <w:rFonts w:ascii="Times New Roman" w:hAnsi="Times New Roman"/>
          <w:sz w:val="24"/>
          <w:szCs w:val="24"/>
        </w:rPr>
        <w:t xml:space="preserve">8. </w:t>
      </w:r>
      <w:r w:rsidRPr="00F06E73">
        <w:rPr>
          <w:rFonts w:ascii="Times New Roman" w:hAnsi="Times New Roman" w:cs="Times New Roman"/>
          <w:sz w:val="24"/>
          <w:szCs w:val="24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F06E73" w:rsidRPr="00F06E73" w:rsidRDefault="00F06E73" w:rsidP="00F06E73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F06E73">
        <w:rPr>
          <w:rFonts w:ascii="Times New Roman" w:hAnsi="Times New Roman" w:cs="Times New Roman"/>
          <w:sz w:val="24"/>
          <w:szCs w:val="24"/>
        </w:rPr>
        <w:t>9. 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D0325E" w:rsidRDefault="00D0325E" w:rsidP="009348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D0325E" w:rsidSect="00D0325E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7E" w:rsidRDefault="00EB597E" w:rsidP="001674FE">
      <w:pPr>
        <w:spacing w:after="0" w:line="240" w:lineRule="auto"/>
      </w:pPr>
      <w:r>
        <w:separator/>
      </w:r>
    </w:p>
  </w:endnote>
  <w:endnote w:type="continuationSeparator" w:id="0">
    <w:p w:rsidR="00EB597E" w:rsidRDefault="00EB597E" w:rsidP="0016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7E" w:rsidRDefault="00EB597E" w:rsidP="001674FE">
      <w:pPr>
        <w:spacing w:after="0" w:line="240" w:lineRule="auto"/>
      </w:pPr>
      <w:r>
        <w:separator/>
      </w:r>
    </w:p>
  </w:footnote>
  <w:footnote w:type="continuationSeparator" w:id="0">
    <w:p w:rsidR="00EB597E" w:rsidRDefault="00EB597E" w:rsidP="0016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379"/>
    <w:multiLevelType w:val="hybridMultilevel"/>
    <w:tmpl w:val="29E82D0C"/>
    <w:lvl w:ilvl="0" w:tplc="95485412">
      <w:start w:val="1"/>
      <w:numFmt w:val="bullet"/>
      <w:lvlText w:val=""/>
      <w:lvlJc w:val="left"/>
      <w:pPr>
        <w:tabs>
          <w:tab w:val="num" w:pos="900"/>
        </w:tabs>
        <w:ind w:left="616" w:firstLine="284"/>
      </w:pPr>
      <w:rPr>
        <w:rFonts w:ascii="Symbol" w:hAnsi="Symbol" w:hint="default"/>
      </w:rPr>
    </w:lvl>
    <w:lvl w:ilvl="1" w:tplc="02D87DD2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BE205D"/>
    <w:multiLevelType w:val="singleLevel"/>
    <w:tmpl w:val="57B886F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D3F4E68"/>
    <w:multiLevelType w:val="hybridMultilevel"/>
    <w:tmpl w:val="F38E1326"/>
    <w:lvl w:ilvl="0" w:tplc="7CA8A8B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1F34C16"/>
    <w:multiLevelType w:val="hybridMultilevel"/>
    <w:tmpl w:val="25CC7EF4"/>
    <w:lvl w:ilvl="0" w:tplc="E6C82A40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9C3100"/>
    <w:multiLevelType w:val="hybridMultilevel"/>
    <w:tmpl w:val="A216D962"/>
    <w:lvl w:ilvl="0" w:tplc="36804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40B58"/>
    <w:multiLevelType w:val="singleLevel"/>
    <w:tmpl w:val="A9827442"/>
    <w:lvl w:ilvl="0">
      <w:start w:val="3"/>
      <w:numFmt w:val="decimal"/>
      <w:lvlText w:val="2.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7426B2"/>
    <w:multiLevelType w:val="singleLevel"/>
    <w:tmpl w:val="53568F1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4B74AF"/>
    <w:multiLevelType w:val="singleLevel"/>
    <w:tmpl w:val="56D23836"/>
    <w:lvl w:ilvl="0">
      <w:start w:val="1"/>
      <w:numFmt w:val="decimal"/>
      <w:lvlText w:val="2.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CD6E20"/>
    <w:multiLevelType w:val="singleLevel"/>
    <w:tmpl w:val="FC5631DC"/>
    <w:lvl w:ilvl="0">
      <w:start w:val="3"/>
      <w:numFmt w:val="decimal"/>
      <w:lvlText w:val="2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66A3BD3"/>
    <w:multiLevelType w:val="multilevel"/>
    <w:tmpl w:val="DC4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A423F7C"/>
    <w:multiLevelType w:val="hybridMultilevel"/>
    <w:tmpl w:val="A79CB896"/>
    <w:lvl w:ilvl="0" w:tplc="DAE63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234400"/>
    <w:multiLevelType w:val="singleLevel"/>
    <w:tmpl w:val="DD4C32EE"/>
    <w:lvl w:ilvl="0">
      <w:start w:val="1"/>
      <w:numFmt w:val="decimal"/>
      <w:lvlText w:val="2.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25"/>
    <w:rsid w:val="0001721C"/>
    <w:rsid w:val="00031165"/>
    <w:rsid w:val="00040386"/>
    <w:rsid w:val="0009763F"/>
    <w:rsid w:val="000D3ED7"/>
    <w:rsid w:val="00162845"/>
    <w:rsid w:val="001674FE"/>
    <w:rsid w:val="00167729"/>
    <w:rsid w:val="001A4727"/>
    <w:rsid w:val="001B05CA"/>
    <w:rsid w:val="001B3D29"/>
    <w:rsid w:val="001C07FB"/>
    <w:rsid w:val="001E41C1"/>
    <w:rsid w:val="00211025"/>
    <w:rsid w:val="00220840"/>
    <w:rsid w:val="002946E4"/>
    <w:rsid w:val="002A1C52"/>
    <w:rsid w:val="00307D63"/>
    <w:rsid w:val="00314C13"/>
    <w:rsid w:val="003646FE"/>
    <w:rsid w:val="003A779C"/>
    <w:rsid w:val="003B16FD"/>
    <w:rsid w:val="003C3266"/>
    <w:rsid w:val="00436E1F"/>
    <w:rsid w:val="00440933"/>
    <w:rsid w:val="004856C4"/>
    <w:rsid w:val="004C317F"/>
    <w:rsid w:val="005338A6"/>
    <w:rsid w:val="00555735"/>
    <w:rsid w:val="005A1C93"/>
    <w:rsid w:val="005A4DC7"/>
    <w:rsid w:val="005A6858"/>
    <w:rsid w:val="005B2456"/>
    <w:rsid w:val="005E69F7"/>
    <w:rsid w:val="006061BF"/>
    <w:rsid w:val="00611F52"/>
    <w:rsid w:val="006563BB"/>
    <w:rsid w:val="006660E7"/>
    <w:rsid w:val="00670E9F"/>
    <w:rsid w:val="0068287F"/>
    <w:rsid w:val="00695A0F"/>
    <w:rsid w:val="006C00F0"/>
    <w:rsid w:val="00714CB6"/>
    <w:rsid w:val="00724C8A"/>
    <w:rsid w:val="00725F0F"/>
    <w:rsid w:val="00756D2B"/>
    <w:rsid w:val="00784B88"/>
    <w:rsid w:val="0078540C"/>
    <w:rsid w:val="007A1198"/>
    <w:rsid w:val="007B108B"/>
    <w:rsid w:val="0080181D"/>
    <w:rsid w:val="008144C4"/>
    <w:rsid w:val="008C6129"/>
    <w:rsid w:val="00917321"/>
    <w:rsid w:val="00934840"/>
    <w:rsid w:val="00944740"/>
    <w:rsid w:val="00950CB4"/>
    <w:rsid w:val="00954820"/>
    <w:rsid w:val="009F3037"/>
    <w:rsid w:val="009F5F62"/>
    <w:rsid w:val="009F6BD6"/>
    <w:rsid w:val="00A01D10"/>
    <w:rsid w:val="00A35C1F"/>
    <w:rsid w:val="00A51A53"/>
    <w:rsid w:val="00A65CAC"/>
    <w:rsid w:val="00A85555"/>
    <w:rsid w:val="00AD05D3"/>
    <w:rsid w:val="00AE20D5"/>
    <w:rsid w:val="00B63EFA"/>
    <w:rsid w:val="00B80E00"/>
    <w:rsid w:val="00BA4D14"/>
    <w:rsid w:val="00BE2E20"/>
    <w:rsid w:val="00C15A7A"/>
    <w:rsid w:val="00C22F15"/>
    <w:rsid w:val="00C23697"/>
    <w:rsid w:val="00C56D09"/>
    <w:rsid w:val="00D0325E"/>
    <w:rsid w:val="00D1444F"/>
    <w:rsid w:val="00D3081B"/>
    <w:rsid w:val="00D6539E"/>
    <w:rsid w:val="00D77205"/>
    <w:rsid w:val="00DC1BAB"/>
    <w:rsid w:val="00E057C8"/>
    <w:rsid w:val="00E1629A"/>
    <w:rsid w:val="00E17C16"/>
    <w:rsid w:val="00E24F4E"/>
    <w:rsid w:val="00E41EC3"/>
    <w:rsid w:val="00E56CE8"/>
    <w:rsid w:val="00EA5AAE"/>
    <w:rsid w:val="00EB1A35"/>
    <w:rsid w:val="00EB597E"/>
    <w:rsid w:val="00EF75C1"/>
    <w:rsid w:val="00F06E73"/>
    <w:rsid w:val="00F175FF"/>
    <w:rsid w:val="00F34C63"/>
    <w:rsid w:val="00F472D2"/>
    <w:rsid w:val="00F60855"/>
    <w:rsid w:val="00FC3CEA"/>
    <w:rsid w:val="00FC4621"/>
    <w:rsid w:val="00FF0D56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0BB9"/>
  <w15:docId w15:val="{967CA693-2CDA-4F1D-8452-1503392F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025"/>
  </w:style>
  <w:style w:type="paragraph" w:styleId="1">
    <w:name w:val="heading 1"/>
    <w:basedOn w:val="a"/>
    <w:link w:val="10"/>
    <w:qFormat/>
    <w:rsid w:val="00E41E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2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B16FD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6">
    <w:name w:val="Normal (Web)"/>
    <w:basedOn w:val="a"/>
    <w:uiPriority w:val="99"/>
    <w:rsid w:val="004C31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C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basedOn w:val="a0"/>
    <w:rsid w:val="004C317F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68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1EC3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Strong"/>
    <w:qFormat/>
    <w:rsid w:val="00E41EC3"/>
    <w:rPr>
      <w:b/>
      <w:bCs/>
    </w:rPr>
  </w:style>
  <w:style w:type="paragraph" w:customStyle="1" w:styleId="western">
    <w:name w:val="western"/>
    <w:basedOn w:val="a"/>
    <w:rsid w:val="003C326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Body Text"/>
    <w:basedOn w:val="a"/>
    <w:link w:val="aa"/>
    <w:rsid w:val="003C3266"/>
    <w:pPr>
      <w:widowControl w:val="0"/>
      <w:suppressAutoHyphens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C3266"/>
    <w:rPr>
      <w:rFonts w:eastAsia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3C326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C3266"/>
    <w:rPr>
      <w:rFonts w:eastAsia="Times New Roman"/>
      <w:lang w:eastAsia="ru-RU"/>
    </w:rPr>
  </w:style>
  <w:style w:type="character" w:styleId="ad">
    <w:name w:val="page number"/>
    <w:basedOn w:val="a0"/>
    <w:rsid w:val="003C3266"/>
  </w:style>
  <w:style w:type="character" w:customStyle="1" w:styleId="40">
    <w:name w:val="Заголовок 4 Знак"/>
    <w:basedOn w:val="a0"/>
    <w:link w:val="4"/>
    <w:uiPriority w:val="9"/>
    <w:semiHidden/>
    <w:rsid w:val="001E41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A8555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C56D09"/>
    <w:rPr>
      <w:color w:val="0000FF" w:themeColor="hyperlink"/>
      <w:u w:val="single"/>
    </w:rPr>
  </w:style>
  <w:style w:type="paragraph" w:customStyle="1" w:styleId="ConsPlusNormal">
    <w:name w:val="ConsPlusNormal"/>
    <w:rsid w:val="00D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Block Text"/>
    <w:basedOn w:val="a"/>
    <w:rsid w:val="00DC1BAB"/>
    <w:pPr>
      <w:spacing w:after="0" w:line="240" w:lineRule="auto"/>
      <w:ind w:left="1276" w:right="-1418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03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3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03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0325E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eastAsia="Times New Roman"/>
      <w:lang w:eastAsia="ru-RU"/>
    </w:rPr>
  </w:style>
  <w:style w:type="character" w:customStyle="1" w:styleId="FontStyle13">
    <w:name w:val="Font Style13"/>
    <w:uiPriority w:val="99"/>
    <w:rsid w:val="00D0325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D0325E"/>
    <w:pPr>
      <w:widowControl w:val="0"/>
      <w:autoSpaceDE w:val="0"/>
      <w:autoSpaceDN w:val="0"/>
      <w:adjustRightInd w:val="0"/>
      <w:spacing w:after="0" w:line="198" w:lineRule="exact"/>
      <w:ind w:firstLine="451"/>
      <w:jc w:val="both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D0325E"/>
    <w:pPr>
      <w:widowControl w:val="0"/>
      <w:autoSpaceDE w:val="0"/>
      <w:autoSpaceDN w:val="0"/>
      <w:adjustRightInd w:val="0"/>
      <w:spacing w:after="0" w:line="197" w:lineRule="exact"/>
      <w:ind w:firstLine="461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032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D0325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uiPriority w:val="99"/>
    <w:rsid w:val="00D0325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D0325E"/>
    <w:pPr>
      <w:widowControl w:val="0"/>
      <w:autoSpaceDE w:val="0"/>
      <w:autoSpaceDN w:val="0"/>
      <w:adjustRightInd w:val="0"/>
      <w:spacing w:after="0" w:line="197" w:lineRule="exact"/>
      <w:ind w:firstLine="461"/>
      <w:jc w:val="both"/>
    </w:pPr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0325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0325E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.FORMATTEXT"/>
    <w:uiPriority w:val="99"/>
    <w:rsid w:val="000D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B843-C431-49A9-A517-53D0768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1-30T08:23:00Z</cp:lastPrinted>
  <dcterms:created xsi:type="dcterms:W3CDTF">2018-06-09T09:03:00Z</dcterms:created>
  <dcterms:modified xsi:type="dcterms:W3CDTF">2018-06-09T09:03:00Z</dcterms:modified>
</cp:coreProperties>
</file>